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32"/>
        <w:gridCol w:w="218"/>
        <w:gridCol w:w="378"/>
        <w:gridCol w:w="289"/>
        <w:gridCol w:w="1318"/>
        <w:gridCol w:w="141"/>
        <w:gridCol w:w="8"/>
        <w:gridCol w:w="135"/>
        <w:gridCol w:w="117"/>
        <w:gridCol w:w="441"/>
        <w:gridCol w:w="150"/>
        <w:gridCol w:w="709"/>
        <w:gridCol w:w="189"/>
        <w:gridCol w:w="95"/>
        <w:gridCol w:w="417"/>
        <w:gridCol w:w="291"/>
        <w:gridCol w:w="142"/>
        <w:gridCol w:w="165"/>
        <w:gridCol w:w="2954"/>
      </w:tblGrid>
      <w:tr w:rsidR="00AB3C64" w:rsidRPr="00005A41" w14:paraId="7AA18075" w14:textId="77777777" w:rsidTr="002607C6"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69B7" w14:textId="77777777" w:rsidR="00AB3C64" w:rsidRPr="00644EEF" w:rsidRDefault="003D776B">
            <w:pPr>
              <w:rPr>
                <w:rFonts w:ascii="Arial" w:hAnsi="Arial" w:cs="Arial"/>
                <w:sz w:val="20"/>
                <w:szCs w:val="20"/>
              </w:rPr>
            </w:pPr>
            <w:r w:rsidRPr="00644EEF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7728" behindDoc="0" locked="0" layoutInCell="1" allowOverlap="1" wp14:anchorId="45FA8A2E" wp14:editId="3793E173">
                  <wp:simplePos x="0" y="0"/>
                  <wp:positionH relativeFrom="page">
                    <wp:posOffset>69215</wp:posOffset>
                  </wp:positionH>
                  <wp:positionV relativeFrom="page">
                    <wp:posOffset>114935</wp:posOffset>
                  </wp:positionV>
                  <wp:extent cx="2400300" cy="498244"/>
                  <wp:effectExtent l="0" t="0" r="0" b="0"/>
                  <wp:wrapNone/>
                  <wp:docPr id="2" name="Picture 2" descr="logohorizontal-15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horizontal-15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9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EE5A04" w14:textId="77777777" w:rsidR="00AB3C64" w:rsidRPr="00644EEF" w:rsidRDefault="00AB3C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FF857" w14:textId="77777777" w:rsidR="00AB3C64" w:rsidRPr="00644EEF" w:rsidRDefault="00AB3C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6CD83" w14:textId="77777777" w:rsidR="00AB3C64" w:rsidRPr="00644EEF" w:rsidRDefault="00AB3C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7055D" w14:textId="77777777" w:rsidR="00606C23" w:rsidRPr="00644EEF" w:rsidRDefault="00606C2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45947A" w14:textId="77777777" w:rsidR="00AB3C64" w:rsidRDefault="0078673D" w:rsidP="00606C23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78673D">
              <w:rPr>
                <w:rFonts w:ascii="Arial" w:hAnsi="Arial" w:cs="Arial"/>
                <w:b/>
                <w:sz w:val="27"/>
                <w:szCs w:val="27"/>
              </w:rPr>
              <w:t xml:space="preserve">SOUTH AUSTRALIAN </w:t>
            </w:r>
            <w:r w:rsidR="000F3ABE" w:rsidRPr="0078673D">
              <w:rPr>
                <w:rFonts w:ascii="Arial" w:hAnsi="Arial" w:cs="Arial"/>
                <w:b/>
                <w:sz w:val="27"/>
                <w:szCs w:val="27"/>
              </w:rPr>
              <w:t>BRAIN INJURY</w:t>
            </w:r>
            <w:r w:rsidRPr="0078673D">
              <w:rPr>
                <w:rFonts w:ascii="Arial" w:hAnsi="Arial" w:cs="Arial"/>
                <w:b/>
                <w:sz w:val="27"/>
                <w:szCs w:val="27"/>
              </w:rPr>
              <w:t xml:space="preserve"> REHABILITATION SERVICE</w:t>
            </w:r>
          </w:p>
          <w:p w14:paraId="445E0867" w14:textId="77777777" w:rsidR="0078673D" w:rsidRPr="0078673D" w:rsidRDefault="0078673D" w:rsidP="00606C2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6752976" w14:textId="77777777" w:rsidR="003E5BE8" w:rsidRPr="0078673D" w:rsidRDefault="003E5BE8" w:rsidP="0078673D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78673D">
              <w:rPr>
                <w:rFonts w:ascii="Arial" w:hAnsi="Arial" w:cs="Arial"/>
                <w:b/>
                <w:sz w:val="27"/>
                <w:szCs w:val="27"/>
              </w:rPr>
              <w:t>INPATIENT /</w:t>
            </w:r>
          </w:p>
          <w:p w14:paraId="37C49019" w14:textId="77777777" w:rsidR="00D21425" w:rsidRPr="0078673D" w:rsidRDefault="00146E0D" w:rsidP="0078673D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CONCUSSION </w:t>
            </w:r>
            <w:r w:rsidR="00606C23" w:rsidRPr="0078673D">
              <w:rPr>
                <w:rFonts w:ascii="Arial" w:hAnsi="Arial" w:cs="Arial"/>
                <w:b/>
                <w:sz w:val="27"/>
                <w:szCs w:val="27"/>
              </w:rPr>
              <w:t>TBI</w:t>
            </w:r>
            <w:r>
              <w:rPr>
                <w:rFonts w:ascii="Arial" w:hAnsi="Arial" w:cs="Arial"/>
                <w:b/>
                <w:sz w:val="27"/>
                <w:szCs w:val="27"/>
              </w:rPr>
              <w:t>, OPD</w:t>
            </w:r>
            <w:r w:rsidR="00606C23" w:rsidRPr="0078673D">
              <w:rPr>
                <w:rFonts w:ascii="Arial" w:hAnsi="Arial" w:cs="Arial"/>
                <w:b/>
                <w:sz w:val="27"/>
                <w:szCs w:val="27"/>
              </w:rPr>
              <w:t xml:space="preserve"> CLINIC REFERRAL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F12" w14:textId="77777777" w:rsidR="00D9651C" w:rsidRPr="00D9651C" w:rsidRDefault="00D9651C" w:rsidP="00D9651C">
            <w:pPr>
              <w:tabs>
                <w:tab w:val="right" w:leader="underscore" w:pos="5669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D9651C">
              <w:rPr>
                <w:rFonts w:ascii="Arial" w:hAnsi="Arial" w:cs="Arial"/>
                <w:sz w:val="20"/>
                <w:szCs w:val="22"/>
              </w:rPr>
              <w:t xml:space="preserve">Surname: </w:t>
            </w:r>
          </w:p>
          <w:p w14:paraId="3F582CCD" w14:textId="77777777" w:rsidR="00D9651C" w:rsidRPr="00D9651C" w:rsidRDefault="00D9651C" w:rsidP="00D9651C">
            <w:pPr>
              <w:tabs>
                <w:tab w:val="right" w:leader="underscore" w:pos="5669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D9651C">
              <w:rPr>
                <w:rFonts w:ascii="Arial" w:hAnsi="Arial" w:cs="Arial"/>
                <w:sz w:val="20"/>
                <w:szCs w:val="22"/>
              </w:rPr>
              <w:t xml:space="preserve">Given Name: </w:t>
            </w:r>
          </w:p>
          <w:p w14:paraId="34BB9535" w14:textId="77777777" w:rsidR="00D9651C" w:rsidRPr="00D9651C" w:rsidRDefault="00D9651C" w:rsidP="00D9651C">
            <w:pPr>
              <w:tabs>
                <w:tab w:val="right" w:leader="underscore" w:pos="3269"/>
                <w:tab w:val="right" w:leader="underscore" w:pos="5669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D9651C">
              <w:rPr>
                <w:rFonts w:ascii="Arial" w:hAnsi="Arial" w:cs="Arial"/>
                <w:sz w:val="20"/>
                <w:szCs w:val="22"/>
              </w:rPr>
              <w:t xml:space="preserve">MRN No: </w:t>
            </w:r>
          </w:p>
          <w:p w14:paraId="1B57D8D7" w14:textId="77777777" w:rsidR="00D9651C" w:rsidRPr="00D9651C" w:rsidRDefault="00D9651C" w:rsidP="00D9651C">
            <w:pPr>
              <w:tabs>
                <w:tab w:val="right" w:leader="underscore" w:pos="5669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D9651C">
              <w:rPr>
                <w:rFonts w:ascii="Arial" w:hAnsi="Arial" w:cs="Arial"/>
                <w:sz w:val="20"/>
                <w:szCs w:val="22"/>
              </w:rPr>
              <w:t xml:space="preserve">Address: </w:t>
            </w:r>
          </w:p>
          <w:p w14:paraId="142667A1" w14:textId="77777777" w:rsidR="00D9651C" w:rsidRPr="00D9651C" w:rsidRDefault="00D9651C" w:rsidP="00D9651C">
            <w:pPr>
              <w:tabs>
                <w:tab w:val="right" w:leader="underscore" w:pos="5669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D9651C">
              <w:rPr>
                <w:rFonts w:ascii="Arial" w:hAnsi="Arial" w:cs="Arial"/>
                <w:sz w:val="20"/>
                <w:szCs w:val="22"/>
              </w:rPr>
              <w:t xml:space="preserve">DOB:     Age: </w:t>
            </w:r>
          </w:p>
          <w:p w14:paraId="206255D2" w14:textId="77777777" w:rsidR="00AB3C64" w:rsidRPr="00644EEF" w:rsidRDefault="00AB3C64" w:rsidP="00644EEF">
            <w:pPr>
              <w:tabs>
                <w:tab w:val="right" w:leader="underscore" w:pos="5669"/>
              </w:tabs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14:paraId="778313F4" w14:textId="77777777" w:rsidR="00AB3C64" w:rsidRPr="00005A41" w:rsidRDefault="00AB3C64" w:rsidP="00644EEF">
            <w:pPr>
              <w:spacing w:before="12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4EEF">
              <w:rPr>
                <w:rFonts w:ascii="Arial" w:hAnsi="Arial" w:cs="Arial"/>
                <w:i/>
                <w:sz w:val="19"/>
                <w:szCs w:val="19"/>
              </w:rPr>
              <w:t>Please affix patient Label</w:t>
            </w:r>
            <w:r w:rsidRPr="00005A41">
              <w:rPr>
                <w:rFonts w:ascii="Arial" w:hAnsi="Arial" w:cs="Arial"/>
                <w:i/>
                <w:sz w:val="20"/>
                <w:szCs w:val="20"/>
              </w:rPr>
              <w:t xml:space="preserve"> Here</w:t>
            </w:r>
          </w:p>
        </w:tc>
      </w:tr>
      <w:tr w:rsidR="001B1BC5" w:rsidRPr="00644EEF" w14:paraId="1FD50DCB" w14:textId="77777777" w:rsidTr="002607C6">
        <w:tc>
          <w:tcPr>
            <w:tcW w:w="1063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FC6C" w14:textId="77777777" w:rsidR="001B1BC5" w:rsidRDefault="006B4C4E" w:rsidP="001707C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820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C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B1BC5" w:rsidRPr="001B1BC5">
              <w:rPr>
                <w:rFonts w:ascii="Arial" w:hAnsi="Arial" w:cs="Arial"/>
                <w:b/>
                <w:sz w:val="20"/>
                <w:szCs w:val="20"/>
              </w:rPr>
              <w:t xml:space="preserve"> INPATIENT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23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6E0D">
              <w:rPr>
                <w:rFonts w:ascii="Arial" w:hAnsi="Arial" w:cs="Arial"/>
                <w:b/>
                <w:sz w:val="20"/>
                <w:szCs w:val="20"/>
              </w:rPr>
              <w:t xml:space="preserve"> CONCUSSION / OPD</w:t>
            </w:r>
            <w:r w:rsidR="001B1BC5" w:rsidRPr="001B1BC5">
              <w:rPr>
                <w:rFonts w:ascii="Arial" w:hAnsi="Arial" w:cs="Arial"/>
                <w:b/>
                <w:sz w:val="20"/>
                <w:szCs w:val="20"/>
              </w:rPr>
              <w:t xml:space="preserve"> TBI</w:t>
            </w:r>
            <w:r w:rsidR="0078673D">
              <w:rPr>
                <w:rFonts w:ascii="Arial" w:hAnsi="Arial" w:cs="Arial"/>
                <w:b/>
                <w:sz w:val="20"/>
                <w:szCs w:val="20"/>
              </w:rPr>
              <w:t xml:space="preserve"> CLINIC</w:t>
            </w:r>
          </w:p>
          <w:p w14:paraId="7FE56EB5" w14:textId="77777777" w:rsidR="0078673D" w:rsidRPr="001B1BC5" w:rsidRDefault="0078673D" w:rsidP="0078673D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3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** For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ABIRS </w:t>
            </w:r>
            <w:r w:rsidRPr="002418BB">
              <w:rPr>
                <w:rFonts w:ascii="Arial" w:hAnsi="Arial" w:cs="Arial"/>
                <w:b/>
                <w:color w:val="FF0000"/>
                <w:sz w:val="20"/>
                <w:szCs w:val="20"/>
              </w:rPr>
              <w:t>Outpatient Medical Appointment only please</w:t>
            </w:r>
            <w:r w:rsidRPr="0078673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mplete M60</w:t>
            </w:r>
          </w:p>
        </w:tc>
      </w:tr>
      <w:tr w:rsidR="009C5FE7" w:rsidRPr="00644EEF" w14:paraId="5C2E54E5" w14:textId="77777777" w:rsidTr="00B312C5">
        <w:tc>
          <w:tcPr>
            <w:tcW w:w="1063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ED7EC" w14:textId="3B4BAF3F" w:rsidR="009C5FE7" w:rsidRDefault="006B4C4E" w:rsidP="009C5FE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4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5FE7">
              <w:rPr>
                <w:rFonts w:ascii="Arial" w:hAnsi="Arial" w:cs="Arial"/>
                <w:sz w:val="20"/>
                <w:szCs w:val="20"/>
              </w:rPr>
              <w:t>Dr M. Paul</w:t>
            </w:r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FE7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6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>
              <w:rPr>
                <w:rFonts w:ascii="Arial" w:hAnsi="Arial" w:cs="Arial"/>
                <w:sz w:val="20"/>
                <w:szCs w:val="20"/>
              </w:rPr>
              <w:t>Dr S. Sukumaran</w:t>
            </w:r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F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81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>
              <w:rPr>
                <w:rFonts w:ascii="Arial" w:hAnsi="Arial" w:cs="Arial"/>
                <w:sz w:val="20"/>
                <w:szCs w:val="20"/>
              </w:rPr>
              <w:t>Dr Y. Kim</w:t>
            </w:r>
          </w:p>
        </w:tc>
      </w:tr>
      <w:tr w:rsidR="009C5FE7" w:rsidRPr="00644EEF" w14:paraId="3E5DBBE7" w14:textId="77777777" w:rsidTr="002607C6">
        <w:tc>
          <w:tcPr>
            <w:tcW w:w="1063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BBF10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REFERRAL DETAILS</w:t>
            </w:r>
          </w:p>
        </w:tc>
      </w:tr>
      <w:tr w:rsidR="009C5FE7" w:rsidRPr="00644EEF" w14:paraId="209E4115" w14:textId="77777777" w:rsidTr="002607C6">
        <w:tc>
          <w:tcPr>
            <w:tcW w:w="3360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CFE66C2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al Date:         </w:t>
            </w: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720" w:type="dxa"/>
            <w:gridSpan w:val="11"/>
            <w:tcBorders>
              <w:left w:val="nil"/>
              <w:bottom w:val="dotted" w:sz="4" w:space="0" w:color="auto"/>
              <w:right w:val="nil"/>
            </w:tcBorders>
          </w:tcPr>
          <w:p w14:paraId="36B8F226" w14:textId="77777777" w:rsidR="009C5FE7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Date of Injury: </w:t>
            </w:r>
          </w:p>
          <w:p w14:paraId="702E7531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&amp; ready:</w:t>
            </w: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3552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152CD64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644EEF" w14:paraId="7F847964" w14:textId="77777777" w:rsidTr="002607C6">
        <w:tc>
          <w:tcPr>
            <w:tcW w:w="552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338E9A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Referring Hospital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F2B131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Ward: </w:t>
            </w:r>
          </w:p>
        </w:tc>
      </w:tr>
      <w:tr w:rsidR="009C5FE7" w:rsidRPr="00644EEF" w14:paraId="0101E69D" w14:textId="77777777" w:rsidTr="002607C6">
        <w:tc>
          <w:tcPr>
            <w:tcW w:w="552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1F44E" w14:textId="77777777" w:rsidR="009C5FE7" w:rsidRPr="00644EEF" w:rsidRDefault="009C5FE7" w:rsidP="009C5FE7">
            <w:pPr>
              <w:tabs>
                <w:tab w:val="left" w:pos="19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Referrer’s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11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61B4B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  <w:tr w:rsidR="009C5FE7" w:rsidRPr="00644EEF" w14:paraId="1A3026EA" w14:textId="77777777" w:rsidTr="002607C6">
        <w:tc>
          <w:tcPr>
            <w:tcW w:w="552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8CAC2" w14:textId="77777777" w:rsidR="009C5FE7" w:rsidRPr="00644EEF" w:rsidRDefault="009C5FE7" w:rsidP="009C5FE7">
            <w:pPr>
              <w:tabs>
                <w:tab w:val="left" w:pos="19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ing Doctor</w:t>
            </w:r>
            <w:r w:rsidRPr="00644EE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11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75763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644EEF" w14:paraId="378F9080" w14:textId="77777777" w:rsidTr="002607C6">
        <w:tc>
          <w:tcPr>
            <w:tcW w:w="552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1B074" w14:textId="77777777" w:rsidR="009C5FE7" w:rsidRPr="00644EEF" w:rsidRDefault="009C5FE7" w:rsidP="009C5FE7">
            <w:pPr>
              <w:tabs>
                <w:tab w:val="left" w:pos="19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 Provider No</w:t>
            </w:r>
            <w:r w:rsidRPr="00644EE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11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B3CFE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</w:tr>
      <w:tr w:rsidR="009C5FE7" w:rsidRPr="00644EEF" w14:paraId="59A75423" w14:textId="77777777" w:rsidTr="002607C6">
        <w:tc>
          <w:tcPr>
            <w:tcW w:w="1063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42C61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9C5FE7" w:rsidRPr="00644EEF" w14:paraId="44AFF964" w14:textId="77777777" w:rsidTr="002607C6">
        <w:tc>
          <w:tcPr>
            <w:tcW w:w="4827" w:type="dxa"/>
            <w:gridSpan w:val="9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53A6D3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5805" w:type="dxa"/>
            <w:gridSpan w:val="1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33938A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Given Name/s:</w:t>
            </w:r>
          </w:p>
        </w:tc>
      </w:tr>
      <w:tr w:rsidR="009C5FE7" w:rsidRPr="00644EEF" w14:paraId="4C6AF715" w14:textId="77777777" w:rsidTr="002607C6">
        <w:tc>
          <w:tcPr>
            <w:tcW w:w="482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DFF3D28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D.O.B: </w:t>
            </w:r>
          </w:p>
        </w:tc>
        <w:tc>
          <w:tcPr>
            <w:tcW w:w="580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D9FA7A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5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Mal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8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Female     </w:t>
            </w:r>
          </w:p>
        </w:tc>
      </w:tr>
      <w:tr w:rsidR="009C5FE7" w:rsidRPr="00644EEF" w14:paraId="1061A7CE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95B586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</w:tr>
      <w:tr w:rsidR="009C5FE7" w:rsidRPr="00644EEF" w14:paraId="0C204C51" w14:textId="77777777" w:rsidTr="002607C6">
        <w:tc>
          <w:tcPr>
            <w:tcW w:w="482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D6F4050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Interpreter Requir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5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7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80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02F291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Interpreter Language Required: </w:t>
            </w:r>
          </w:p>
        </w:tc>
      </w:tr>
      <w:tr w:rsidR="009C5FE7" w:rsidRPr="00644EEF" w14:paraId="3AD6CD51" w14:textId="77777777" w:rsidTr="002607C6"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E1C7646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Next of Kin: 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F2419B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CBA070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</w:tr>
      <w:tr w:rsidR="009C5FE7" w:rsidRPr="00644EEF" w14:paraId="08C6950D" w14:textId="77777777" w:rsidTr="002607C6"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F7417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Next of Kin: 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58420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D6F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</w:tr>
      <w:tr w:rsidR="009C5FE7" w:rsidRPr="00644EEF" w14:paraId="48A8CDAC" w14:textId="77777777" w:rsidTr="002607C6">
        <w:tc>
          <w:tcPr>
            <w:tcW w:w="10632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4550D283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INJURY &amp; CURRENT HEALTH STATUS</w:t>
            </w:r>
          </w:p>
        </w:tc>
      </w:tr>
      <w:tr w:rsidR="009C5FE7" w:rsidRPr="00644EEF" w14:paraId="516D4637" w14:textId="77777777" w:rsidTr="002607C6">
        <w:tc>
          <w:tcPr>
            <w:tcW w:w="10632" w:type="dxa"/>
            <w:gridSpan w:val="21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EE71069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Cause of Injury / Other Injuries Sustained / Synopsis of Admission:</w:t>
            </w:r>
          </w:p>
        </w:tc>
      </w:tr>
      <w:tr w:rsidR="009C5FE7" w:rsidRPr="00644EEF" w14:paraId="67694A17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2B7D0D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644EEF" w14:paraId="01C840FB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4C438C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644EEF" w14:paraId="73EC7C5D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719EF8" w14:textId="77777777" w:rsidR="009C5FE7" w:rsidRPr="00644EEF" w:rsidRDefault="009C5FE7" w:rsidP="009C5FE7">
            <w:pPr>
              <w:tabs>
                <w:tab w:val="left" w:pos="867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644EEF" w14:paraId="14166601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6BFEAF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Investigations &amp; Results: </w:t>
            </w:r>
          </w:p>
        </w:tc>
      </w:tr>
      <w:tr w:rsidR="009C5FE7" w:rsidRPr="00644EEF" w14:paraId="04EA6CBD" w14:textId="77777777" w:rsidTr="002607C6">
        <w:tc>
          <w:tcPr>
            <w:tcW w:w="6663" w:type="dxa"/>
            <w:gridSpan w:val="1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14:paraId="3A53F374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Loss of Consciousness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5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Yes     Duration: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45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14:paraId="41AF80BB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Initial GCS:</w:t>
            </w:r>
          </w:p>
        </w:tc>
      </w:tr>
      <w:tr w:rsidR="009C5FE7" w:rsidRPr="00644EEF" w14:paraId="56A6B42E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5A4A3B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Post Traumatic Amnesia (PTA)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12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22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2DE7C6C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4EEF">
              <w:rPr>
                <w:rFonts w:ascii="Arial" w:hAnsi="Arial" w:cs="Arial"/>
                <w:sz w:val="20"/>
                <w:szCs w:val="20"/>
              </w:rPr>
              <w:t xml:space="preserve">If out of PTA, period of PTA: Dates:                          No. of days: </w:t>
            </w:r>
          </w:p>
          <w:p w14:paraId="7C57FD8B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sz w:val="20"/>
                <w:szCs w:val="20"/>
              </w:rPr>
              <w:t>If still in PTA, state last 3 days of Westmead PTA Scale Score:</w:t>
            </w: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5FE7" w:rsidRPr="00644EEF" w14:paraId="674FFE58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6B1D4D" w14:textId="1C547769" w:rsidR="009C5FE7" w:rsidRPr="00B94DB3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izure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96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4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EEF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f yes, please provide details: </w:t>
            </w:r>
          </w:p>
        </w:tc>
      </w:tr>
      <w:tr w:rsidR="009C5FE7" w:rsidRPr="00644EEF" w14:paraId="00F7D69B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DD5AFA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 xml:space="preserve">Infectious Status: </w:t>
            </w:r>
          </w:p>
        </w:tc>
      </w:tr>
      <w:tr w:rsidR="009C5FE7" w:rsidRPr="00644EEF" w14:paraId="31E147DB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F0AB1D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Medical History:</w:t>
            </w:r>
          </w:p>
        </w:tc>
      </w:tr>
      <w:tr w:rsidR="009C5FE7" w:rsidRPr="00644EEF" w14:paraId="31E60C54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8E5881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FE7" w:rsidRPr="00644EEF" w14:paraId="31963AB1" w14:textId="77777777" w:rsidTr="002607C6">
        <w:tc>
          <w:tcPr>
            <w:tcW w:w="10632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173C695" w14:textId="77777777" w:rsidR="009C5FE7" w:rsidRPr="00644EEF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4EEF">
              <w:rPr>
                <w:rFonts w:ascii="Arial" w:hAnsi="Arial" w:cs="Arial"/>
                <w:b/>
                <w:sz w:val="20"/>
                <w:szCs w:val="20"/>
              </w:rPr>
              <w:t>CURRENT FUNCTIONAL LEVEL &amp; CARE NEEDS</w:t>
            </w:r>
          </w:p>
        </w:tc>
      </w:tr>
      <w:tr w:rsidR="009C5FE7" w:rsidRPr="000E3B41" w14:paraId="6A2431C3" w14:textId="77777777" w:rsidTr="002607C6">
        <w:tc>
          <w:tcPr>
            <w:tcW w:w="10632" w:type="dxa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5655BD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Current Behavioural Issues: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9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5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C5FE7" w:rsidRPr="000E3B41" w14:paraId="59BDB953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995FAA8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sz w:val="20"/>
                <w:szCs w:val="20"/>
              </w:rPr>
              <w:t>If yes, please specify:</w:t>
            </w:r>
          </w:p>
        </w:tc>
      </w:tr>
      <w:tr w:rsidR="009C5FE7" w:rsidRPr="000E3B41" w14:paraId="449552FF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7B8B21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FE7" w:rsidRPr="000E3B41" w14:paraId="5371E769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F9DCA98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lastRenderedPageBreak/>
              <w:t>Mobility &amp; Transfers: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8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ndepend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6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Supervis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2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Requires Assistance </w:t>
            </w:r>
          </w:p>
        </w:tc>
      </w:tr>
      <w:tr w:rsidR="009C5FE7" w:rsidRPr="000E3B41" w14:paraId="264D6500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3C777D7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Respiratory: 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Oxyge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4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8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 No           Tracheostomy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2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69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 No       Date of Decannulation:</w:t>
            </w:r>
          </w:p>
        </w:tc>
      </w:tr>
      <w:tr w:rsidR="009C5FE7" w:rsidRPr="000E3B41" w14:paraId="632D67C8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2286814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sz w:val="20"/>
                <w:szCs w:val="20"/>
              </w:rPr>
              <w:t xml:space="preserve">Comments: </w:t>
            </w:r>
          </w:p>
        </w:tc>
      </w:tr>
      <w:tr w:rsidR="009C5FE7" w:rsidRPr="000E3B41" w14:paraId="2196464F" w14:textId="77777777" w:rsidTr="002607C6">
        <w:tc>
          <w:tcPr>
            <w:tcW w:w="7513" w:type="dxa"/>
            <w:gridSpan w:val="1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35D6A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Personal ADL:          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4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ndepend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8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Supervis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4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Requires Assistance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653A2B9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sz w:val="20"/>
                <w:szCs w:val="20"/>
              </w:rPr>
              <w:t xml:space="preserve">Contin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6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9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C5FE7" w:rsidRPr="000E3B41" w14:paraId="52715EA3" w14:textId="77777777" w:rsidTr="002607C6"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1419E5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Diet:</w:t>
            </w:r>
          </w:p>
          <w:p w14:paraId="27322DD3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344BC1B" w14:textId="5F3D5A9D" w:rsidR="00762733" w:rsidRDefault="009C5FE7" w:rsidP="00762733">
            <w:pPr>
              <w:tabs>
                <w:tab w:val="right" w:pos="970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t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12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0E4">
              <w:rPr>
                <w:rFonts w:ascii="Arial" w:hAnsi="Arial" w:cs="Arial"/>
                <w:sz w:val="20"/>
                <w:szCs w:val="20"/>
              </w:rPr>
              <w:t>Regular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08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0E4">
              <w:rPr>
                <w:rFonts w:ascii="Arial" w:hAnsi="Arial" w:cs="Arial"/>
                <w:sz w:val="20"/>
                <w:szCs w:val="20"/>
              </w:rPr>
              <w:t>Easy to chew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4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0E4">
              <w:rPr>
                <w:rFonts w:ascii="Arial" w:hAnsi="Arial" w:cs="Arial"/>
                <w:sz w:val="20"/>
                <w:szCs w:val="20"/>
              </w:rPr>
              <w:t>Soft &amp; bite-sized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46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0E4">
              <w:rPr>
                <w:rFonts w:ascii="Arial" w:hAnsi="Arial" w:cs="Arial"/>
                <w:sz w:val="20"/>
                <w:szCs w:val="20"/>
              </w:rPr>
              <w:t>Minced &amp; moist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5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0E4">
              <w:rPr>
                <w:rFonts w:ascii="Arial" w:hAnsi="Arial" w:cs="Arial"/>
                <w:sz w:val="20"/>
                <w:szCs w:val="20"/>
              </w:rPr>
              <w:t xml:space="preserve"> Pureed </w:t>
            </w:r>
          </w:p>
          <w:p w14:paraId="4B14C401" w14:textId="61D416DE" w:rsidR="009C5FE7" w:rsidRPr="000E3B41" w:rsidRDefault="006B4C4E" w:rsidP="00762733">
            <w:pPr>
              <w:tabs>
                <w:tab w:val="right" w:pos="970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0E4">
              <w:rPr>
                <w:rFonts w:ascii="Arial" w:hAnsi="Arial" w:cs="Arial"/>
                <w:sz w:val="20"/>
                <w:szCs w:val="20"/>
              </w:rPr>
              <w:t>Dysphagic- customised</w:t>
            </w:r>
            <w:r w:rsidR="0076273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7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>PEG/NET</w:t>
            </w:r>
          </w:p>
          <w:p w14:paraId="76B037B9" w14:textId="46EDED19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Fluid: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0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B4C4E">
              <w:rPr>
                <w:rFonts w:ascii="Arial" w:hAnsi="Arial" w:cs="Arial"/>
                <w:sz w:val="20"/>
                <w:szCs w:val="20"/>
              </w:rPr>
              <w:t>Thin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2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Mildly Thick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2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Moderately Thic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k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7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Extremely Thick </w:t>
            </w:r>
          </w:p>
          <w:p w14:paraId="61569A7C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sz w:val="20"/>
                <w:szCs w:val="20"/>
              </w:rPr>
              <w:t>Reason for modified diet/fluids:</w:t>
            </w:r>
          </w:p>
        </w:tc>
      </w:tr>
      <w:tr w:rsidR="009C5FE7" w:rsidRPr="000E3B41" w14:paraId="117DCD63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2487A04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Cogni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9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ntac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7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mpaired          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MOCA  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57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Yes   Score:    /30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80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No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5FE7" w:rsidRPr="000E3B41" w14:paraId="1BE67FF4" w14:textId="77777777" w:rsidTr="002607C6">
        <w:trPr>
          <w:trHeight w:val="461"/>
        </w:trPr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23D11F4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sz w:val="20"/>
                <w:szCs w:val="20"/>
              </w:rPr>
              <w:t xml:space="preserve">Please specify any deficits: </w:t>
            </w:r>
          </w:p>
        </w:tc>
      </w:tr>
      <w:tr w:rsidR="009C5FE7" w:rsidRPr="000E3B41" w14:paraId="251E69C8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4C783F6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FE7" w:rsidRPr="000E3B41" w14:paraId="42232D1F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ACCE969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Communic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9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ntac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1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Impaired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5FE7" w:rsidRPr="000E3B41" w14:paraId="32804D03" w14:textId="77777777" w:rsidTr="002607C6">
        <w:tc>
          <w:tcPr>
            <w:tcW w:w="4819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6DF25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sz w:val="20"/>
                <w:szCs w:val="20"/>
              </w:rPr>
              <w:t>Comprehension: Please specify any deficits</w:t>
            </w:r>
          </w:p>
        </w:tc>
        <w:tc>
          <w:tcPr>
            <w:tcW w:w="58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32B62F7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sz w:val="20"/>
                <w:szCs w:val="20"/>
              </w:rPr>
              <w:t>Expression:  Please specify any deficits</w:t>
            </w:r>
          </w:p>
        </w:tc>
      </w:tr>
      <w:tr w:rsidR="009C5FE7" w:rsidRPr="000E3B41" w14:paraId="47902694" w14:textId="77777777" w:rsidTr="002607C6">
        <w:tc>
          <w:tcPr>
            <w:tcW w:w="4819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17372B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8AC5D9D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FE7" w:rsidRPr="000E3B41" w14:paraId="4F37440E" w14:textId="77777777" w:rsidTr="002607C6">
        <w:tc>
          <w:tcPr>
            <w:tcW w:w="4819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4CDBE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F59A90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FE7" w:rsidRPr="000E3B41" w14:paraId="6367A0AA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63AA8BA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Skin Integrity: </w:t>
            </w:r>
          </w:p>
        </w:tc>
      </w:tr>
      <w:tr w:rsidR="009C5FE7" w:rsidRPr="000E3B41" w14:paraId="183A2B19" w14:textId="77777777" w:rsidTr="002607C6">
        <w:tc>
          <w:tcPr>
            <w:tcW w:w="10632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98B8356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SOCIAL PROFILE</w:t>
            </w:r>
          </w:p>
        </w:tc>
      </w:tr>
      <w:tr w:rsidR="009C5FE7" w:rsidRPr="000E3B41" w14:paraId="1E40E919" w14:textId="77777777" w:rsidTr="002607C6">
        <w:tc>
          <w:tcPr>
            <w:tcW w:w="1843" w:type="dxa"/>
            <w:gridSpan w:val="2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94220C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Lives with </w:t>
            </w:r>
          </w:p>
        </w:tc>
        <w:tc>
          <w:tcPr>
            <w:tcW w:w="8789" w:type="dxa"/>
            <w:gridSpan w:val="19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EAD02B" w14:textId="77777777" w:rsidR="009C5FE7" w:rsidRPr="000E3B41" w:rsidRDefault="006B4C4E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1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Alone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51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Spouse / Partner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Children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4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Parent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75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Friend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42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</w:tr>
      <w:tr w:rsidR="009C5FE7" w:rsidRPr="000E3B41" w14:paraId="49AF23B3" w14:textId="77777777" w:rsidTr="002607C6"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B3814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Accommodation </w:t>
            </w:r>
          </w:p>
        </w:tc>
        <w:tc>
          <w:tcPr>
            <w:tcW w:w="878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9E3227E" w14:textId="77777777" w:rsidR="009C5FE7" w:rsidRPr="000E3B41" w:rsidRDefault="006B4C4E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95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Home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50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Uni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39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9C5FE7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9C5FE7" w:rsidRPr="000E3B41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9C5FE7" w:rsidRPr="000E3B41" w14:paraId="201A3197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F96164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0E3B41" w14:paraId="5235483E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ED35CA" w14:textId="77777777" w:rsidR="009C5FE7" w:rsidRPr="000E3B41" w:rsidRDefault="009C5FE7" w:rsidP="009C5FE7">
            <w:pPr>
              <w:tabs>
                <w:tab w:val="left" w:pos="2440"/>
                <w:tab w:val="left" w:pos="42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outh Australian Civil and Administrative Tribunal (SACAT) orders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7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0E3B4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9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No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</w:tc>
      </w:tr>
      <w:tr w:rsidR="009C5FE7" w:rsidRPr="000E3B41" w14:paraId="0B5A43CB" w14:textId="77777777" w:rsidTr="002607C6">
        <w:tc>
          <w:tcPr>
            <w:tcW w:w="247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12165C3" w14:textId="77777777" w:rsidR="009C5FE7" w:rsidRPr="000E3B41" w:rsidRDefault="006B4C4E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8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>Guardianship</w:t>
            </w:r>
          </w:p>
        </w:tc>
        <w:tc>
          <w:tcPr>
            <w:tcW w:w="26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9D19D" w14:textId="77777777" w:rsidR="009C5FE7" w:rsidRPr="000E3B41" w:rsidRDefault="006B4C4E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2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25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B63D3" w14:textId="77777777" w:rsidR="009C5FE7" w:rsidRPr="000E3B41" w:rsidRDefault="006B4C4E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73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>Section 32</w:t>
            </w: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A319627" w14:textId="77777777" w:rsidR="009C5FE7" w:rsidRPr="000E3B41" w:rsidRDefault="006B4C4E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6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>Public Trustee</w:t>
            </w:r>
          </w:p>
        </w:tc>
      </w:tr>
      <w:tr w:rsidR="009C5FE7" w:rsidRPr="000E3B41" w14:paraId="6930EB94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E76C42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Employ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221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Employ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65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Unemploy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17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Not in Labour Force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21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Stud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1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Retired (for Age) </w:t>
            </w:r>
          </w:p>
        </w:tc>
      </w:tr>
      <w:tr w:rsidR="009C5FE7" w:rsidRPr="000E3B41" w14:paraId="356467BF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CA712C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Nature of Premorbid Work or Study </w:t>
            </w:r>
            <w:r w:rsidRPr="000E3B41">
              <w:rPr>
                <w:rFonts w:ascii="Arial" w:hAnsi="Arial" w:cs="Arial"/>
                <w:sz w:val="20"/>
                <w:szCs w:val="20"/>
              </w:rPr>
              <w:t>(where applicable):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5FE7" w:rsidRPr="000E3B41" w14:paraId="05138139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7ECDE28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0E3B41" w14:paraId="38C3A04F" w14:textId="77777777" w:rsidTr="002607C6">
        <w:tc>
          <w:tcPr>
            <w:tcW w:w="10632" w:type="dxa"/>
            <w:gridSpan w:val="21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58510F45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PREVIOUS FUNCTIONAL STATUS</w:t>
            </w:r>
          </w:p>
        </w:tc>
      </w:tr>
      <w:tr w:rsidR="009C5FE7" w:rsidRPr="000E3B41" w14:paraId="23F5A567" w14:textId="77777777" w:rsidTr="002607C6">
        <w:tc>
          <w:tcPr>
            <w:tcW w:w="7371" w:type="dxa"/>
            <w:gridSpan w:val="18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E9D329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Personal ADL: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7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ndepend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2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Supervis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24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Requires Assistance                 </w:t>
            </w:r>
          </w:p>
        </w:tc>
        <w:tc>
          <w:tcPr>
            <w:tcW w:w="3261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56AB46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Contin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5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17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No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</w:tc>
      </w:tr>
      <w:tr w:rsidR="009C5FE7" w:rsidRPr="000E3B41" w14:paraId="535C8747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D71565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Domestic ADL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29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ndepend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86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Supervis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8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Requires Assistance</w:t>
            </w:r>
          </w:p>
        </w:tc>
      </w:tr>
      <w:tr w:rsidR="009C5FE7" w:rsidRPr="000E3B41" w14:paraId="6AA0CB20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BE827D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Community ADL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3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Independ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99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Supervis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1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Requires Assistance</w:t>
            </w:r>
          </w:p>
        </w:tc>
      </w:tr>
      <w:tr w:rsidR="009C5FE7" w:rsidRPr="000E3B41" w14:paraId="29960CB3" w14:textId="77777777" w:rsidTr="002607C6">
        <w:tc>
          <w:tcPr>
            <w:tcW w:w="4962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359D8309" w14:textId="77777777" w:rsidR="009C5FE7" w:rsidRPr="000E3B41" w:rsidRDefault="009C5FE7" w:rsidP="009C5FE7">
            <w:pPr>
              <w:tabs>
                <w:tab w:val="left" w:pos="2880"/>
                <w:tab w:val="left" w:pos="42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Driving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5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2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B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3B41">
              <w:rPr>
                <w:rFonts w:ascii="Arial" w:hAnsi="Arial" w:cs="Arial"/>
                <w:sz w:val="20"/>
                <w:szCs w:val="20"/>
              </w:rPr>
              <w:t>No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567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6B8C622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0E3B41" w14:paraId="3BF95346" w14:textId="77777777" w:rsidTr="002607C6">
        <w:tc>
          <w:tcPr>
            <w:tcW w:w="1063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71FCBA" w14:textId="77777777" w:rsidR="009C5FE7" w:rsidRPr="000E3B41" w:rsidRDefault="009C5FE7" w:rsidP="009C5FE7">
            <w:pPr>
              <w:tabs>
                <w:tab w:val="center" w:pos="498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INPATIENT REFERRAL ONLY </w:t>
            </w:r>
          </w:p>
        </w:tc>
      </w:tr>
      <w:tr w:rsidR="009C5FE7" w:rsidRPr="000E3B41" w14:paraId="7C041716" w14:textId="77777777" w:rsidTr="002607C6">
        <w:tc>
          <w:tcPr>
            <w:tcW w:w="10632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6FC66E4" w14:textId="77777777" w:rsidR="009C5FE7" w:rsidRPr="000E3B41" w:rsidRDefault="009C5FE7" w:rsidP="009C5FE7">
            <w:pPr>
              <w:tabs>
                <w:tab w:val="center" w:pos="498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Reason for Rehabilitation (i.e. active, community care planning, assessment / evaluation): </w:t>
            </w:r>
          </w:p>
        </w:tc>
      </w:tr>
      <w:tr w:rsidR="009C5FE7" w:rsidRPr="000E3B41" w14:paraId="659EDBC2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3F6942A" w14:textId="77777777" w:rsidR="009C5FE7" w:rsidRPr="000E3B41" w:rsidRDefault="009C5FE7" w:rsidP="009C5FE7">
            <w:pPr>
              <w:tabs>
                <w:tab w:val="center" w:pos="498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0E3B41" w14:paraId="2B6265F7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A618CC7" w14:textId="77777777" w:rsidR="009C5FE7" w:rsidRPr="000E3B41" w:rsidRDefault="009C5FE7" w:rsidP="009C5FE7">
            <w:pPr>
              <w:tabs>
                <w:tab w:val="center" w:pos="498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Rehabilitation Goals: </w:t>
            </w:r>
          </w:p>
        </w:tc>
      </w:tr>
      <w:tr w:rsidR="009C5FE7" w:rsidRPr="000E3B41" w14:paraId="72A3EB6D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8EE8CFE" w14:textId="77777777" w:rsidR="009C5FE7" w:rsidRPr="000E3B41" w:rsidRDefault="009C5FE7" w:rsidP="009C5FE7">
            <w:pPr>
              <w:tabs>
                <w:tab w:val="center" w:pos="498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E7" w:rsidRPr="000E3B41" w14:paraId="274E6024" w14:textId="77777777" w:rsidTr="002607C6">
        <w:tc>
          <w:tcPr>
            <w:tcW w:w="10632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158B97E1" w14:textId="77777777" w:rsidR="009C5FE7" w:rsidRPr="000E3B41" w:rsidRDefault="009C5FE7" w:rsidP="009C5FE7">
            <w:pPr>
              <w:tabs>
                <w:tab w:val="center" w:pos="498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CONCUSSION &amp; MILD TBI ONLY: INFORMATION &amp; ADVICE </w:t>
            </w:r>
            <w:r w:rsidRPr="000E3B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C5FE7" w:rsidRPr="000E3B41" w14:paraId="2A08F8D5" w14:textId="77777777" w:rsidTr="002607C6">
        <w:tc>
          <w:tcPr>
            <w:tcW w:w="5670" w:type="dxa"/>
            <w:gridSpan w:val="13"/>
            <w:tcBorders>
              <w:left w:val="single" w:sz="6" w:space="0" w:color="auto"/>
              <w:bottom w:val="dotted" w:sz="4" w:space="0" w:color="auto"/>
              <w:right w:val="nil"/>
            </w:tcBorders>
          </w:tcPr>
          <w:p w14:paraId="04CB10E9" w14:textId="77777777" w:rsidR="009C5FE7" w:rsidRPr="000E3B41" w:rsidRDefault="009C5FE7" w:rsidP="009C5FE7">
            <w:pPr>
              <w:tabs>
                <w:tab w:val="left" w:pos="2880"/>
                <w:tab w:val="left" w:pos="42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Head Injury Information handout provided to patient: </w:t>
            </w:r>
          </w:p>
        </w:tc>
        <w:tc>
          <w:tcPr>
            <w:tcW w:w="4962" w:type="dxa"/>
            <w:gridSpan w:val="8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14:paraId="7D546739" w14:textId="77777777" w:rsidR="009C5FE7" w:rsidRPr="000E3B41" w:rsidRDefault="006B4C4E" w:rsidP="009C5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5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9C5FE7" w:rsidRPr="000E3B41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4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7" w:rsidRPr="000E3B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5FE7" w:rsidRPr="000E3B4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C5FE7" w:rsidRPr="000E3B41" w14:paraId="4701874B" w14:textId="77777777" w:rsidTr="002607C6">
        <w:tc>
          <w:tcPr>
            <w:tcW w:w="10632" w:type="dxa"/>
            <w:gridSpan w:val="2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3ED86C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Additional recommendations / precautions: </w:t>
            </w:r>
          </w:p>
        </w:tc>
      </w:tr>
      <w:tr w:rsidR="009C5FE7" w:rsidRPr="000E3B41" w14:paraId="4D8327D6" w14:textId="77777777" w:rsidTr="00260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single" w:sz="6" w:space="0" w:color="auto"/>
          </w:tblBorders>
        </w:tblPrEx>
        <w:tc>
          <w:tcPr>
            <w:tcW w:w="3071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0B01CD8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349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4F40B8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064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7299CD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5FE7" w:rsidRPr="000E3B41" w14:paraId="0E79B196" w14:textId="77777777" w:rsidTr="00260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single" w:sz="6" w:space="0" w:color="auto"/>
          </w:tblBorders>
        </w:tblPrEx>
        <w:tc>
          <w:tcPr>
            <w:tcW w:w="4678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B9C18D4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 xml:space="preserve">Estimated LOS / Discharge Date:                </w:t>
            </w:r>
          </w:p>
        </w:tc>
        <w:tc>
          <w:tcPr>
            <w:tcW w:w="595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715FEB" w14:textId="77777777" w:rsidR="009C5FE7" w:rsidRPr="000E3B41" w:rsidRDefault="009C5FE7" w:rsidP="009C5FE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B41">
              <w:rPr>
                <w:rFonts w:ascii="Arial" w:hAnsi="Arial" w:cs="Arial"/>
                <w:b/>
                <w:sz w:val="20"/>
                <w:szCs w:val="20"/>
              </w:rPr>
              <w:t>Discharge Destination:</w:t>
            </w:r>
          </w:p>
        </w:tc>
      </w:tr>
    </w:tbl>
    <w:p w14:paraId="6D9E7AAA" w14:textId="77777777" w:rsidR="00CF17F8" w:rsidRDefault="00CF17F8" w:rsidP="00644EE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send</w:t>
      </w:r>
      <w:r w:rsidR="00D21425" w:rsidRPr="000E3B41">
        <w:rPr>
          <w:rFonts w:ascii="Arial" w:hAnsi="Arial" w:cs="Arial"/>
          <w:b/>
          <w:i/>
          <w:sz w:val="20"/>
          <w:szCs w:val="20"/>
        </w:rPr>
        <w:t xml:space="preserve"> compl</w:t>
      </w:r>
      <w:r>
        <w:rPr>
          <w:rFonts w:ascii="Arial" w:hAnsi="Arial" w:cs="Arial"/>
          <w:b/>
          <w:i/>
          <w:sz w:val="20"/>
          <w:szCs w:val="20"/>
        </w:rPr>
        <w:t>eted form to BIRU CPC</w:t>
      </w:r>
      <w:r w:rsidR="00D21425" w:rsidRPr="002607C6">
        <w:rPr>
          <w:rFonts w:ascii="Arial" w:hAnsi="Arial" w:cs="Arial"/>
          <w:b/>
          <w:i/>
          <w:sz w:val="20"/>
          <w:szCs w:val="20"/>
        </w:rPr>
        <w:t xml:space="preserve"> </w:t>
      </w:r>
      <w:r w:rsidR="00475B75">
        <w:rPr>
          <w:rFonts w:ascii="Arial" w:hAnsi="Arial" w:cs="Arial"/>
          <w:b/>
          <w:i/>
          <w:sz w:val="20"/>
          <w:szCs w:val="20"/>
        </w:rPr>
        <w:t>email to Health.Birunurseconsultantreferrals@sa.gov.au</w:t>
      </w:r>
    </w:p>
    <w:p w14:paraId="73D4CE48" w14:textId="77777777" w:rsidR="00D21425" w:rsidRPr="00644EEF" w:rsidRDefault="00D21425" w:rsidP="00644EEF">
      <w:pPr>
        <w:rPr>
          <w:rFonts w:ascii="Arial" w:hAnsi="Arial" w:cs="Arial"/>
          <w:b/>
          <w:i/>
          <w:sz w:val="20"/>
          <w:szCs w:val="20"/>
        </w:rPr>
      </w:pPr>
      <w:r w:rsidRPr="002607C6">
        <w:rPr>
          <w:rFonts w:ascii="Arial" w:hAnsi="Arial" w:cs="Arial"/>
          <w:b/>
          <w:i/>
          <w:sz w:val="20"/>
          <w:szCs w:val="20"/>
        </w:rPr>
        <w:t>Phone 0403 149 302</w:t>
      </w:r>
    </w:p>
    <w:sectPr w:rsidR="00D21425" w:rsidRPr="00644EEF" w:rsidSect="0095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32" w:right="1296" w:bottom="432" w:left="709" w:header="288" w:footer="28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866B" w14:textId="77777777" w:rsidR="00385085" w:rsidRDefault="00385085">
      <w:r>
        <w:separator/>
      </w:r>
    </w:p>
  </w:endnote>
  <w:endnote w:type="continuationSeparator" w:id="0">
    <w:p w14:paraId="6B99370C" w14:textId="77777777" w:rsidR="00385085" w:rsidRDefault="0038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A300" w14:textId="77777777" w:rsidR="00F34135" w:rsidRDefault="00F34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474E" w14:textId="77777777" w:rsidR="00324A64" w:rsidRDefault="00324A64" w:rsidP="00A264BA">
    <w:pPr>
      <w:pStyle w:val="Footer"/>
      <w:tabs>
        <w:tab w:val="clear" w:pos="8306"/>
        <w:tab w:val="right" w:pos="10080"/>
      </w:tabs>
    </w:pPr>
    <w:r>
      <w:rPr>
        <w:sz w:val="16"/>
      </w:rPr>
      <w:tab/>
    </w:r>
    <w:r w:rsidRPr="00A264BA">
      <w:rPr>
        <w:rFonts w:ascii="Arial" w:hAnsi="Arial" w:cs="Arial"/>
        <w:sz w:val="20"/>
        <w:szCs w:val="20"/>
      </w:rPr>
      <w:t xml:space="preserve">page </w:t>
    </w:r>
    <w:r w:rsidRPr="00A264BA">
      <w:rPr>
        <w:rStyle w:val="PageNumber"/>
        <w:rFonts w:ascii="Arial" w:hAnsi="Arial" w:cs="Arial"/>
        <w:sz w:val="20"/>
        <w:szCs w:val="20"/>
      </w:rPr>
      <w:fldChar w:fldCharType="begin"/>
    </w:r>
    <w:r w:rsidRPr="00A264B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264BA">
      <w:rPr>
        <w:rStyle w:val="PageNumber"/>
        <w:rFonts w:ascii="Arial" w:hAnsi="Arial" w:cs="Arial"/>
        <w:sz w:val="20"/>
        <w:szCs w:val="20"/>
      </w:rPr>
      <w:fldChar w:fldCharType="separate"/>
    </w:r>
    <w:r w:rsidR="00FA436C">
      <w:rPr>
        <w:rStyle w:val="PageNumber"/>
        <w:rFonts w:ascii="Arial" w:hAnsi="Arial" w:cs="Arial"/>
        <w:noProof/>
        <w:sz w:val="20"/>
        <w:szCs w:val="20"/>
      </w:rPr>
      <w:t>2</w:t>
    </w:r>
    <w:r w:rsidRPr="00A264BA">
      <w:rPr>
        <w:rStyle w:val="PageNumber"/>
        <w:rFonts w:ascii="Arial" w:hAnsi="Arial" w:cs="Arial"/>
        <w:sz w:val="20"/>
        <w:szCs w:val="20"/>
      </w:rPr>
      <w:fldChar w:fldCharType="end"/>
    </w:r>
    <w:r w:rsidRPr="00A264BA">
      <w:rPr>
        <w:rStyle w:val="PageNumber"/>
        <w:rFonts w:ascii="Arial" w:hAnsi="Arial" w:cs="Arial"/>
        <w:sz w:val="20"/>
        <w:szCs w:val="20"/>
      </w:rPr>
      <w:t xml:space="preserve"> / </w:t>
    </w:r>
    <w:r w:rsidRPr="00A264BA">
      <w:rPr>
        <w:rStyle w:val="PageNumber"/>
        <w:rFonts w:ascii="Arial" w:hAnsi="Arial" w:cs="Arial"/>
        <w:sz w:val="20"/>
        <w:szCs w:val="20"/>
      </w:rPr>
      <w:fldChar w:fldCharType="begin"/>
    </w:r>
    <w:r w:rsidRPr="00A264B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264BA">
      <w:rPr>
        <w:rStyle w:val="PageNumber"/>
        <w:rFonts w:ascii="Arial" w:hAnsi="Arial" w:cs="Arial"/>
        <w:sz w:val="20"/>
        <w:szCs w:val="20"/>
      </w:rPr>
      <w:fldChar w:fldCharType="separate"/>
    </w:r>
    <w:r w:rsidR="00FA436C">
      <w:rPr>
        <w:rStyle w:val="PageNumber"/>
        <w:rFonts w:ascii="Arial" w:hAnsi="Arial" w:cs="Arial"/>
        <w:noProof/>
        <w:sz w:val="20"/>
        <w:szCs w:val="20"/>
      </w:rPr>
      <w:t>2</w:t>
    </w:r>
    <w:r w:rsidRPr="00A264B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084C" w14:textId="06CF887F" w:rsidR="00324A64" w:rsidRDefault="00324A64" w:rsidP="00A264BA">
    <w:pPr>
      <w:pStyle w:val="Footer"/>
      <w:tabs>
        <w:tab w:val="clear" w:pos="8306"/>
        <w:tab w:val="right" w:pos="10080"/>
      </w:tabs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FA436C">
      <w:rPr>
        <w:noProof/>
        <w:snapToGrid w:val="0"/>
        <w:sz w:val="16"/>
      </w:rPr>
      <w:t>\\SAGRAHF18\SSSUSERS\calvin02\Desktop\BIRU Referral Form Inpatient, CC, MTBI, OPD.docx</w:t>
    </w:r>
    <w:r>
      <w:rPr>
        <w:snapToGrid w:val="0"/>
        <w:sz w:val="16"/>
      </w:rPr>
      <w:fldChar w:fldCharType="end"/>
    </w:r>
    <w:r>
      <w:rPr>
        <w:sz w:val="16"/>
      </w:rPr>
      <w:fldChar w:fldCharType="begin"/>
    </w:r>
    <w:r>
      <w:rPr>
        <w:sz w:val="16"/>
      </w:rPr>
      <w:instrText xml:space="preserve"> DATE \@ "dd/MM/yy" </w:instrText>
    </w:r>
    <w:r>
      <w:rPr>
        <w:sz w:val="16"/>
      </w:rPr>
      <w:fldChar w:fldCharType="separate"/>
    </w:r>
    <w:r w:rsidR="006B4C4E">
      <w:rPr>
        <w:noProof/>
        <w:sz w:val="16"/>
      </w:rPr>
      <w:t>16/06/23</w:t>
    </w:r>
    <w:r>
      <w:rPr>
        <w:sz w:val="16"/>
      </w:rPr>
      <w:fldChar w:fldCharType="end"/>
    </w:r>
    <w:r>
      <w:t xml:space="preserve">  </w:t>
    </w:r>
    <w:r>
      <w:rPr>
        <w:sz w:val="16"/>
      </w:rPr>
      <w:t>; GailR</w:t>
    </w:r>
    <w:r>
      <w:rPr>
        <w:sz w:val="16"/>
      </w:rPr>
      <w:tab/>
    </w:r>
    <w:r w:rsidRPr="00A264BA">
      <w:rPr>
        <w:rFonts w:ascii="Arial" w:hAnsi="Arial" w:cs="Arial"/>
        <w:sz w:val="20"/>
        <w:szCs w:val="20"/>
      </w:rPr>
      <w:t xml:space="preserve">page </w:t>
    </w:r>
    <w:r w:rsidRPr="00A264BA">
      <w:rPr>
        <w:rStyle w:val="PageNumber"/>
        <w:rFonts w:ascii="Arial" w:hAnsi="Arial" w:cs="Arial"/>
        <w:sz w:val="20"/>
        <w:szCs w:val="20"/>
      </w:rPr>
      <w:fldChar w:fldCharType="begin"/>
    </w:r>
    <w:r w:rsidRPr="00A264B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264B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A264BA">
      <w:rPr>
        <w:rStyle w:val="PageNumber"/>
        <w:rFonts w:ascii="Arial" w:hAnsi="Arial" w:cs="Arial"/>
        <w:sz w:val="20"/>
        <w:szCs w:val="20"/>
      </w:rPr>
      <w:fldChar w:fldCharType="end"/>
    </w:r>
    <w:r w:rsidRPr="00A264BA">
      <w:rPr>
        <w:rStyle w:val="PageNumber"/>
        <w:rFonts w:ascii="Arial" w:hAnsi="Arial" w:cs="Arial"/>
        <w:sz w:val="20"/>
        <w:szCs w:val="20"/>
      </w:rPr>
      <w:t xml:space="preserve"> / </w:t>
    </w:r>
    <w:r w:rsidRPr="00A264BA">
      <w:rPr>
        <w:rStyle w:val="PageNumber"/>
        <w:rFonts w:ascii="Arial" w:hAnsi="Arial" w:cs="Arial"/>
        <w:sz w:val="20"/>
        <w:szCs w:val="20"/>
      </w:rPr>
      <w:fldChar w:fldCharType="begin"/>
    </w:r>
    <w:r w:rsidRPr="00A264B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264BA">
      <w:rPr>
        <w:rStyle w:val="PageNumber"/>
        <w:rFonts w:ascii="Arial" w:hAnsi="Arial" w:cs="Arial"/>
        <w:sz w:val="20"/>
        <w:szCs w:val="20"/>
      </w:rPr>
      <w:fldChar w:fldCharType="separate"/>
    </w:r>
    <w:r w:rsidR="00FA436C">
      <w:rPr>
        <w:rStyle w:val="PageNumber"/>
        <w:rFonts w:ascii="Arial" w:hAnsi="Arial" w:cs="Arial"/>
        <w:noProof/>
        <w:sz w:val="20"/>
        <w:szCs w:val="20"/>
      </w:rPr>
      <w:t>2</w:t>
    </w:r>
    <w:r w:rsidRPr="00A264B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D158" w14:textId="77777777" w:rsidR="00385085" w:rsidRDefault="00385085">
      <w:r>
        <w:separator/>
      </w:r>
    </w:p>
  </w:footnote>
  <w:footnote w:type="continuationSeparator" w:id="0">
    <w:p w14:paraId="4B4988C9" w14:textId="77777777" w:rsidR="00385085" w:rsidRDefault="0038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AEC1" w14:textId="12DFB4DD" w:rsidR="00F34135" w:rsidRDefault="00F341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2A48DF" wp14:editId="7EE919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D841D" w14:textId="55822EFD" w:rsidR="00F34135" w:rsidRPr="00F34135" w:rsidRDefault="00F34135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341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A48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4BD841D" w14:textId="55822EFD" w:rsidR="00F34135" w:rsidRPr="00F34135" w:rsidRDefault="00F34135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34135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C113" w14:textId="6E61219F" w:rsidR="00F34135" w:rsidRDefault="00F341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53CC19" wp14:editId="52D3CE8B">
              <wp:simplePos x="447675" y="1809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2BF2D" w14:textId="06FCFA84" w:rsidR="00F34135" w:rsidRPr="00F34135" w:rsidRDefault="00F34135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341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3CC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3D2BF2D" w14:textId="06FCFA84" w:rsidR="00F34135" w:rsidRPr="00F34135" w:rsidRDefault="00F34135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34135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C1DE" w14:textId="7512C2D5" w:rsidR="00F34135" w:rsidRDefault="00F341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C96B0C" wp14:editId="262AC57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D5E2E" w14:textId="6EE3042B" w:rsidR="00F34135" w:rsidRPr="00F34135" w:rsidRDefault="00F34135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341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96B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0D5E2E" w14:textId="6EE3042B" w:rsidR="00F34135" w:rsidRPr="00F34135" w:rsidRDefault="00F34135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34135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213D0"/>
    <w:multiLevelType w:val="singleLevel"/>
    <w:tmpl w:val="7FB269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num w:numId="1" w16cid:durableId="22001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C64"/>
    <w:rsid w:val="00005A41"/>
    <w:rsid w:val="000072C2"/>
    <w:rsid w:val="00035BBB"/>
    <w:rsid w:val="0004023B"/>
    <w:rsid w:val="000453E2"/>
    <w:rsid w:val="00055987"/>
    <w:rsid w:val="000B0273"/>
    <w:rsid w:val="000E3B41"/>
    <w:rsid w:val="000E732C"/>
    <w:rsid w:val="000F3ABE"/>
    <w:rsid w:val="000F4C21"/>
    <w:rsid w:val="00101E23"/>
    <w:rsid w:val="001068AA"/>
    <w:rsid w:val="00110344"/>
    <w:rsid w:val="001216E0"/>
    <w:rsid w:val="0012450A"/>
    <w:rsid w:val="0013503B"/>
    <w:rsid w:val="00146E0D"/>
    <w:rsid w:val="00167538"/>
    <w:rsid w:val="001707CE"/>
    <w:rsid w:val="00171A83"/>
    <w:rsid w:val="001747FF"/>
    <w:rsid w:val="00177446"/>
    <w:rsid w:val="00183CB4"/>
    <w:rsid w:val="00197718"/>
    <w:rsid w:val="001A4A33"/>
    <w:rsid w:val="001B1950"/>
    <w:rsid w:val="001B1BC5"/>
    <w:rsid w:val="001F1E3F"/>
    <w:rsid w:val="002023E0"/>
    <w:rsid w:val="002418BB"/>
    <w:rsid w:val="0024323D"/>
    <w:rsid w:val="002541FF"/>
    <w:rsid w:val="002607C6"/>
    <w:rsid w:val="00270F2B"/>
    <w:rsid w:val="00284661"/>
    <w:rsid w:val="00292F0C"/>
    <w:rsid w:val="00294930"/>
    <w:rsid w:val="0029758C"/>
    <w:rsid w:val="0029786D"/>
    <w:rsid w:val="002A0233"/>
    <w:rsid w:val="002B5662"/>
    <w:rsid w:val="002E025B"/>
    <w:rsid w:val="002F002E"/>
    <w:rsid w:val="003041BD"/>
    <w:rsid w:val="00324A64"/>
    <w:rsid w:val="00336C48"/>
    <w:rsid w:val="00342BDF"/>
    <w:rsid w:val="003538D4"/>
    <w:rsid w:val="003729BC"/>
    <w:rsid w:val="00385085"/>
    <w:rsid w:val="003A39C4"/>
    <w:rsid w:val="003B3614"/>
    <w:rsid w:val="003C3A1E"/>
    <w:rsid w:val="003D22B9"/>
    <w:rsid w:val="003D776B"/>
    <w:rsid w:val="003E5BE8"/>
    <w:rsid w:val="004121E2"/>
    <w:rsid w:val="00424E0C"/>
    <w:rsid w:val="00442868"/>
    <w:rsid w:val="0045194D"/>
    <w:rsid w:val="00464E4E"/>
    <w:rsid w:val="00475B75"/>
    <w:rsid w:val="00483A81"/>
    <w:rsid w:val="004B0A6E"/>
    <w:rsid w:val="004B0CC1"/>
    <w:rsid w:val="004B3E7B"/>
    <w:rsid w:val="004D62BE"/>
    <w:rsid w:val="00502D38"/>
    <w:rsid w:val="005042A0"/>
    <w:rsid w:val="00525250"/>
    <w:rsid w:val="00542293"/>
    <w:rsid w:val="00547773"/>
    <w:rsid w:val="00551436"/>
    <w:rsid w:val="00562AD1"/>
    <w:rsid w:val="005B4864"/>
    <w:rsid w:val="005B4E55"/>
    <w:rsid w:val="005D3E03"/>
    <w:rsid w:val="005D700E"/>
    <w:rsid w:val="005E1A47"/>
    <w:rsid w:val="00606C23"/>
    <w:rsid w:val="006266DB"/>
    <w:rsid w:val="00637343"/>
    <w:rsid w:val="0064072F"/>
    <w:rsid w:val="00644EEF"/>
    <w:rsid w:val="0065283D"/>
    <w:rsid w:val="006B4C4E"/>
    <w:rsid w:val="006B7A03"/>
    <w:rsid w:val="006C35DF"/>
    <w:rsid w:val="006D3187"/>
    <w:rsid w:val="006D5700"/>
    <w:rsid w:val="006E7455"/>
    <w:rsid w:val="006F59C2"/>
    <w:rsid w:val="007107A3"/>
    <w:rsid w:val="007171EC"/>
    <w:rsid w:val="00722C9F"/>
    <w:rsid w:val="007313AE"/>
    <w:rsid w:val="0074553F"/>
    <w:rsid w:val="007503AE"/>
    <w:rsid w:val="00752F76"/>
    <w:rsid w:val="007556A7"/>
    <w:rsid w:val="00762733"/>
    <w:rsid w:val="00767CE3"/>
    <w:rsid w:val="0078673D"/>
    <w:rsid w:val="00790BFF"/>
    <w:rsid w:val="00792CBE"/>
    <w:rsid w:val="00793DB7"/>
    <w:rsid w:val="007A7244"/>
    <w:rsid w:val="007B4E32"/>
    <w:rsid w:val="007B63FA"/>
    <w:rsid w:val="007F490F"/>
    <w:rsid w:val="008066B6"/>
    <w:rsid w:val="008109CE"/>
    <w:rsid w:val="00826CC4"/>
    <w:rsid w:val="00837FE8"/>
    <w:rsid w:val="008426E4"/>
    <w:rsid w:val="008620E4"/>
    <w:rsid w:val="00895A8D"/>
    <w:rsid w:val="008D6D15"/>
    <w:rsid w:val="008E11A0"/>
    <w:rsid w:val="008E5EA8"/>
    <w:rsid w:val="008E5FE5"/>
    <w:rsid w:val="0090235B"/>
    <w:rsid w:val="00910AB9"/>
    <w:rsid w:val="00910B93"/>
    <w:rsid w:val="00933F60"/>
    <w:rsid w:val="00940E63"/>
    <w:rsid w:val="00951711"/>
    <w:rsid w:val="00955600"/>
    <w:rsid w:val="00986A8E"/>
    <w:rsid w:val="009A0E32"/>
    <w:rsid w:val="009A1276"/>
    <w:rsid w:val="009A2F6C"/>
    <w:rsid w:val="009A6AE9"/>
    <w:rsid w:val="009C273A"/>
    <w:rsid w:val="009C5FE7"/>
    <w:rsid w:val="009D3886"/>
    <w:rsid w:val="009D63B6"/>
    <w:rsid w:val="009E4CE2"/>
    <w:rsid w:val="00A021BD"/>
    <w:rsid w:val="00A24C54"/>
    <w:rsid w:val="00A264BA"/>
    <w:rsid w:val="00A32E0F"/>
    <w:rsid w:val="00A3308E"/>
    <w:rsid w:val="00A76525"/>
    <w:rsid w:val="00A7765C"/>
    <w:rsid w:val="00AB35ED"/>
    <w:rsid w:val="00AB3C64"/>
    <w:rsid w:val="00AB3EA1"/>
    <w:rsid w:val="00AB7E43"/>
    <w:rsid w:val="00B533F9"/>
    <w:rsid w:val="00B72481"/>
    <w:rsid w:val="00B94DB3"/>
    <w:rsid w:val="00BA1602"/>
    <w:rsid w:val="00BA1801"/>
    <w:rsid w:val="00BA5731"/>
    <w:rsid w:val="00BB0186"/>
    <w:rsid w:val="00BD2239"/>
    <w:rsid w:val="00BD4C54"/>
    <w:rsid w:val="00C30875"/>
    <w:rsid w:val="00C43D76"/>
    <w:rsid w:val="00C53CEA"/>
    <w:rsid w:val="00C54A5C"/>
    <w:rsid w:val="00C61489"/>
    <w:rsid w:val="00C61E12"/>
    <w:rsid w:val="00CF17F8"/>
    <w:rsid w:val="00D07991"/>
    <w:rsid w:val="00D20080"/>
    <w:rsid w:val="00D21425"/>
    <w:rsid w:val="00D27464"/>
    <w:rsid w:val="00D440E1"/>
    <w:rsid w:val="00D46E7F"/>
    <w:rsid w:val="00D66746"/>
    <w:rsid w:val="00D70841"/>
    <w:rsid w:val="00D86110"/>
    <w:rsid w:val="00D93FD0"/>
    <w:rsid w:val="00D9651C"/>
    <w:rsid w:val="00D97192"/>
    <w:rsid w:val="00E01014"/>
    <w:rsid w:val="00E12D6E"/>
    <w:rsid w:val="00E45094"/>
    <w:rsid w:val="00E50C00"/>
    <w:rsid w:val="00E50D90"/>
    <w:rsid w:val="00E65B2B"/>
    <w:rsid w:val="00E73F79"/>
    <w:rsid w:val="00E74817"/>
    <w:rsid w:val="00EB6C83"/>
    <w:rsid w:val="00ED4A4D"/>
    <w:rsid w:val="00F1302D"/>
    <w:rsid w:val="00F20517"/>
    <w:rsid w:val="00F34135"/>
    <w:rsid w:val="00F868F0"/>
    <w:rsid w:val="00F870D2"/>
    <w:rsid w:val="00FA0819"/>
    <w:rsid w:val="00FA436C"/>
    <w:rsid w:val="00FC7898"/>
    <w:rsid w:val="00FF0545"/>
    <w:rsid w:val="00FF1CC9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679670E9"/>
  <w15:docId w15:val="{9163E3D9-32F1-4780-98ED-A399191C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2880" w:hRule="exact" w:hSpace="187" w:vSpace="187" w:wrap="around" w:hAnchor="page" w:xAlign="center" w:yAlign="bottom" w:anchorLock="1"/>
      <w:ind w:left="1440"/>
    </w:pPr>
    <w:rPr>
      <w:rFonts w:ascii="Arial" w:hAnsi="Arial" w:cs="Arial"/>
      <w:sz w:val="28"/>
      <w:szCs w:val="28"/>
    </w:rPr>
  </w:style>
  <w:style w:type="paragraph" w:styleId="EnvelopeReturn">
    <w:name w:val="envelope return"/>
    <w:basedOn w:val="Normal"/>
    <w:pPr>
      <w:framePr w:h="720" w:hSpace="187" w:vSpace="187" w:wrap="notBeside" w:vAnchor="text" w:hAnchor="text" w:y="1"/>
      <w:ind w:firstLine="288"/>
    </w:pPr>
    <w:rPr>
      <w:i/>
      <w:iCs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B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4BA"/>
  </w:style>
  <w:style w:type="paragraph" w:styleId="BalloonText">
    <w:name w:val="Balloon Text"/>
    <w:basedOn w:val="Normal"/>
    <w:semiHidden/>
    <w:rsid w:val="00412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3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BE2D-1137-4B31-A90D-0EA5836223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Department of Health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d</dc:creator>
  <cp:lastModifiedBy>Alvino, Carmine (Health)</cp:lastModifiedBy>
  <cp:revision>29</cp:revision>
  <cp:lastPrinted>2020-10-27T23:23:00Z</cp:lastPrinted>
  <dcterms:created xsi:type="dcterms:W3CDTF">2019-02-22T05:24:00Z</dcterms:created>
  <dcterms:modified xsi:type="dcterms:W3CDTF">2023-06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</Properties>
</file>